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F3" w:rsidRPr="00F716B4" w:rsidRDefault="00B637F3" w:rsidP="00B637F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16B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</w:t>
      </w:r>
    </w:p>
    <w:p w:rsidR="00B637F3" w:rsidRPr="00851AC0" w:rsidRDefault="00B637F3" w:rsidP="00B637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B637F3" w:rsidRPr="00851AC0" w:rsidRDefault="00B637F3" w:rsidP="00B637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B637F3" w:rsidRPr="00851AC0" w:rsidRDefault="00B637F3" w:rsidP="00B637F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F3" w:rsidRPr="00851AC0" w:rsidRDefault="00B637F3" w:rsidP="00B637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637F3" w:rsidRPr="00851AC0" w:rsidRDefault="00B637F3" w:rsidP="00B637F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F3" w:rsidRPr="00851AC0" w:rsidRDefault="00B637F3" w:rsidP="00B637F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 июня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F3" w:rsidRDefault="00B637F3" w:rsidP="007315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637F3" w:rsidRDefault="00B637F3" w:rsidP="007315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637F3" w:rsidRDefault="00B637F3" w:rsidP="007315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D2671" w:rsidRPr="00B637F3" w:rsidRDefault="009D2671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О внесении изменений в Решение</w:t>
      </w:r>
    </w:p>
    <w:p w:rsidR="009D2671" w:rsidRPr="00B637F3" w:rsidRDefault="009D2671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Совета депутатов поселения Щаповское</w:t>
      </w:r>
    </w:p>
    <w:p w:rsidR="009D2671" w:rsidRPr="00B637F3" w:rsidRDefault="009D2671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от 26.09.2019 №1/12</w:t>
      </w:r>
    </w:p>
    <w:p w:rsidR="007315F0" w:rsidRPr="00B637F3" w:rsidRDefault="009D2671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«</w:t>
      </w:r>
      <w:r w:rsidR="007315F0" w:rsidRPr="00B637F3">
        <w:rPr>
          <w:rFonts w:ascii="Times New Roman" w:hAnsi="Times New Roman" w:cs="Times New Roman"/>
          <w:sz w:val="27"/>
          <w:szCs w:val="27"/>
        </w:rPr>
        <w:t>Об утверждении прогнозного плана (программы)</w:t>
      </w:r>
    </w:p>
    <w:p w:rsidR="007315F0" w:rsidRPr="00B637F3" w:rsidRDefault="007315F0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приватизации муниципального имущества</w:t>
      </w:r>
    </w:p>
    <w:p w:rsidR="007315F0" w:rsidRPr="00B637F3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поселения Щаповское в городе Москве на 20</w:t>
      </w:r>
      <w:r w:rsidR="009B194B" w:rsidRPr="00B637F3">
        <w:rPr>
          <w:rFonts w:ascii="Times New Roman" w:hAnsi="Times New Roman" w:cs="Times New Roman"/>
          <w:sz w:val="27"/>
          <w:szCs w:val="27"/>
        </w:rPr>
        <w:t>20</w:t>
      </w:r>
      <w:r w:rsidR="001608FA" w:rsidRPr="00B637F3">
        <w:rPr>
          <w:rFonts w:ascii="Times New Roman" w:hAnsi="Times New Roman" w:cs="Times New Roman"/>
          <w:sz w:val="27"/>
          <w:szCs w:val="27"/>
        </w:rPr>
        <w:t>г</w:t>
      </w:r>
    </w:p>
    <w:p w:rsidR="001608FA" w:rsidRDefault="001608FA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7F3">
        <w:rPr>
          <w:rFonts w:ascii="Times New Roman" w:hAnsi="Times New Roman" w:cs="Times New Roman"/>
          <w:sz w:val="27"/>
          <w:szCs w:val="27"/>
        </w:rPr>
        <w:t>и плановый период 2021-2023</w:t>
      </w:r>
      <w:r w:rsidR="009D2671">
        <w:rPr>
          <w:rFonts w:ascii="Times New Roman" w:hAnsi="Times New Roman" w:cs="Times New Roman"/>
          <w:b/>
          <w:sz w:val="27"/>
          <w:szCs w:val="27"/>
        </w:rPr>
        <w:t>»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704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4"/>
      <w:bookmarkEnd w:id="0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 w:rsidR="009D2671">
        <w:rPr>
          <w:rFonts w:ascii="Times New Roman" w:hAnsi="Times New Roman" w:cs="Times New Roman"/>
          <w:sz w:val="27"/>
          <w:szCs w:val="27"/>
        </w:rPr>
        <w:t>Внести изменения в Решение Совета депутатов поселения Щаповское от 26.09.2019 №1/12 «Об утверждении прогнозного плана (программы) приватизации муниципального имущества поселения Щаповское в городе Москве на 2020г. и плановый период 2021-2023», изложив Приложение в новой редакции, согласно Приложению к настоящему решению.</w:t>
      </w:r>
      <w:r w:rsidR="00BD570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jc w:val="both"/>
        <w:rPr>
          <w:sz w:val="28"/>
          <w:szCs w:val="28"/>
        </w:rPr>
      </w:pP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704" w:rsidRDefault="00BD5704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Pr="00FC7F1B" w:rsidRDefault="009C7FA8" w:rsidP="00B63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37F3"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  <w:bookmarkStart w:id="1" w:name="_GoBack"/>
            <w:bookmarkEnd w:id="1"/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2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</w:t>
      </w:r>
      <w:r w:rsidR="009B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21-2023гг.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Pr="00977DE2" w:rsidRDefault="007315F0" w:rsidP="00731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1B43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9B194B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9B194B" w:rsidP="009B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ы возле котельной, расположенны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Щапов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B194B" w:rsidP="009D2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C7FA8" w:rsidRP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9D26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B194B" w:rsidP="009D2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9D26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D63604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D63604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3C784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1E39">
              <w:rPr>
                <w:rFonts w:ascii="Times New Roman" w:hAnsi="Times New Roman"/>
              </w:rPr>
              <w:t xml:space="preserve"> квартал 20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4774EC" w:rsidP="0083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8320BA"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83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8320BA">
              <w:rPr>
                <w:rFonts w:ascii="Times New Roman" w:hAnsi="Times New Roman"/>
              </w:rPr>
              <w:t>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  <w:r w:rsidR="00E95471">
              <w:rPr>
                <w:rFonts w:ascii="Times New Roman" w:hAnsi="Times New Roman"/>
              </w:rPr>
              <w:t>-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E9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E9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E95471">
              <w:rPr>
                <w:rFonts w:ascii="Times New Roman" w:hAnsi="Times New Roman"/>
              </w:rPr>
              <w:t>20</w:t>
            </w:r>
          </w:p>
        </w:tc>
      </w:tr>
      <w:tr w:rsidR="00091E39" w:rsidRPr="00F65528" w:rsidTr="00D63604">
        <w:trPr>
          <w:trHeight w:val="70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E9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E95471">
              <w:rPr>
                <w:rFonts w:ascii="Times New Roman" w:hAnsi="Times New Roman"/>
              </w:rPr>
              <w:t>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D63604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E9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091E39" w:rsidRPr="00F65528" w:rsidTr="00D636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20</w:t>
            </w:r>
          </w:p>
        </w:tc>
      </w:tr>
      <w:tr w:rsidR="009D2671" w:rsidRPr="00F65528" w:rsidTr="00D636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Default="009D2671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2705,цвет темно-си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0</w:t>
            </w:r>
          </w:p>
        </w:tc>
      </w:tr>
      <w:tr w:rsidR="009D2671" w:rsidRPr="00F65528" w:rsidTr="00D636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Default="00D63604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F65528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ник стреловой самоходный 481241-05 (ПСС-131.18Э) на шасси 389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0</w:t>
            </w:r>
          </w:p>
        </w:tc>
      </w:tr>
      <w:tr w:rsidR="009D2671" w:rsidRPr="00F65528" w:rsidTr="00BF637F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Default="00D63604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F65528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Шевроле Нива (ВАЗ 2123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0</w:t>
            </w:r>
          </w:p>
        </w:tc>
      </w:tr>
      <w:tr w:rsidR="00BF637F" w:rsidRPr="00F65528" w:rsidTr="00D636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BF637F" w:rsidRDefault="00BF637F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BF637F" w:rsidRDefault="00BF637F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А-22 </w:t>
            </w: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>
              <w:rPr>
                <w:rFonts w:ascii="Times New Roman" w:hAnsi="Times New Roman"/>
              </w:rPr>
              <w:t xml:space="preserve"> 65115-62 мусоровоз Т799ОК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F" w:rsidRPr="00F65528" w:rsidRDefault="00BF637F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637F" w:rsidRDefault="00BF637F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0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6ABB"/>
    <w:rsid w:val="00084D4A"/>
    <w:rsid w:val="00091E39"/>
    <w:rsid w:val="000958B5"/>
    <w:rsid w:val="000B2B72"/>
    <w:rsid w:val="000C6623"/>
    <w:rsid w:val="001608FA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C7849"/>
    <w:rsid w:val="003F4F49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D5595"/>
    <w:rsid w:val="007315F0"/>
    <w:rsid w:val="00792537"/>
    <w:rsid w:val="007C0440"/>
    <w:rsid w:val="008320BA"/>
    <w:rsid w:val="0083543C"/>
    <w:rsid w:val="0084290E"/>
    <w:rsid w:val="00863920"/>
    <w:rsid w:val="008C654B"/>
    <w:rsid w:val="008E5D61"/>
    <w:rsid w:val="00900898"/>
    <w:rsid w:val="00904BE6"/>
    <w:rsid w:val="00977DE2"/>
    <w:rsid w:val="00986CD1"/>
    <w:rsid w:val="009B194B"/>
    <w:rsid w:val="009B2EAB"/>
    <w:rsid w:val="009C6052"/>
    <w:rsid w:val="009C7FA8"/>
    <w:rsid w:val="009D2671"/>
    <w:rsid w:val="009D6674"/>
    <w:rsid w:val="009F62DE"/>
    <w:rsid w:val="00A93BE4"/>
    <w:rsid w:val="00B07726"/>
    <w:rsid w:val="00B637F3"/>
    <w:rsid w:val="00BD5704"/>
    <w:rsid w:val="00BF637F"/>
    <w:rsid w:val="00CB3C58"/>
    <w:rsid w:val="00D20115"/>
    <w:rsid w:val="00D63604"/>
    <w:rsid w:val="00D70579"/>
    <w:rsid w:val="00DE2B17"/>
    <w:rsid w:val="00E6487E"/>
    <w:rsid w:val="00E95471"/>
    <w:rsid w:val="00EF03B8"/>
    <w:rsid w:val="00F65528"/>
    <w:rsid w:val="00F66E67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7516-3AFF-4965-874A-74094AE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21</cp:revision>
  <cp:lastPrinted>2020-04-24T08:33:00Z</cp:lastPrinted>
  <dcterms:created xsi:type="dcterms:W3CDTF">2018-11-28T05:36:00Z</dcterms:created>
  <dcterms:modified xsi:type="dcterms:W3CDTF">2020-06-25T11:00:00Z</dcterms:modified>
</cp:coreProperties>
</file>